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เพื่อปรับโครงสร้างหนี้เงินกู้เพื่อให้กู้ต่อแก่กรุงเทพมหานคร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มีน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5,431,156.63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9 เดือน (วันที่ 22 มีนาคม 2564 - 22 ธันว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มิถุนายน และ 22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